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202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42225">
        <w:rPr>
          <w:rFonts w:ascii="Times New Roman" w:hAnsi="Times New Roman" w:cs="Times New Roman"/>
          <w:b/>
          <w:sz w:val="20"/>
          <w:szCs w:val="20"/>
        </w:rPr>
        <w:t>Болтачева</w:t>
      </w:r>
      <w:proofErr w:type="spellEnd"/>
      <w:r w:rsidR="00042225">
        <w:rPr>
          <w:rFonts w:ascii="Times New Roman" w:hAnsi="Times New Roman" w:cs="Times New Roman"/>
          <w:b/>
          <w:sz w:val="20"/>
          <w:szCs w:val="20"/>
        </w:rPr>
        <w:t xml:space="preserve"> А.В.</w:t>
      </w:r>
      <w:r w:rsidR="003E1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E4EC6" w:rsidRDefault="00BE4EC6" w:rsidP="00BE4EC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42225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тач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</w:t>
            </w:r>
            <w:r w:rsidRPr="00042225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042225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4845BF" w:rsidRDefault="0052020D" w:rsidP="004845B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3E1885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5" w:rsidRPr="004845BF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6E1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E1" w:rsidRPr="00924AD1" w:rsidRDefault="00A406E1" w:rsidP="00A4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E1" w:rsidRPr="00016E3B" w:rsidRDefault="00A406E1" w:rsidP="00A4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042225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6077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7" w:rsidRPr="00924AD1" w:rsidRDefault="001A6077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7" w:rsidRPr="00924AD1" w:rsidRDefault="001A6077" w:rsidP="00042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E188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6F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вицы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548B">
              <w:rPr>
                <w:rFonts w:ascii="Times New Roman" w:hAnsi="Times New Roman" w:cs="Times New Roman"/>
                <w:sz w:val="20"/>
                <w:szCs w:val="20"/>
              </w:rPr>
              <w:t>, ком.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1A607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00D2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69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F548B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0422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42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42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42225"/>
    <w:rsid w:val="000567C3"/>
    <w:rsid w:val="0006550C"/>
    <w:rsid w:val="00084DE2"/>
    <w:rsid w:val="00087B7A"/>
    <w:rsid w:val="000C30B8"/>
    <w:rsid w:val="000F55C6"/>
    <w:rsid w:val="00127FBB"/>
    <w:rsid w:val="001408E3"/>
    <w:rsid w:val="00145014"/>
    <w:rsid w:val="001464C8"/>
    <w:rsid w:val="00160C7A"/>
    <w:rsid w:val="001832B2"/>
    <w:rsid w:val="001A6077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3E1885"/>
    <w:rsid w:val="00415C68"/>
    <w:rsid w:val="00430C8E"/>
    <w:rsid w:val="00432BF4"/>
    <w:rsid w:val="004845BF"/>
    <w:rsid w:val="004B7B3A"/>
    <w:rsid w:val="004D0465"/>
    <w:rsid w:val="004D29EE"/>
    <w:rsid w:val="0052020D"/>
    <w:rsid w:val="005307C9"/>
    <w:rsid w:val="00595676"/>
    <w:rsid w:val="005F1EC7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6F548B"/>
    <w:rsid w:val="00700D2F"/>
    <w:rsid w:val="007062D7"/>
    <w:rsid w:val="00724E78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7440F"/>
    <w:rsid w:val="009C22DD"/>
    <w:rsid w:val="009C5DE2"/>
    <w:rsid w:val="009F5E73"/>
    <w:rsid w:val="00A406E1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BE4EC6"/>
    <w:rsid w:val="00C0111A"/>
    <w:rsid w:val="00C2765B"/>
    <w:rsid w:val="00C76367"/>
    <w:rsid w:val="00CA4C12"/>
    <w:rsid w:val="00CC0D0B"/>
    <w:rsid w:val="00CE5CE7"/>
    <w:rsid w:val="00D03080"/>
    <w:rsid w:val="00D06592"/>
    <w:rsid w:val="00D306F2"/>
    <w:rsid w:val="00D847A2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A00D-52E0-44F9-947F-15769728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6</cp:revision>
  <cp:lastPrinted>2023-08-28T04:21:00Z</cp:lastPrinted>
  <dcterms:created xsi:type="dcterms:W3CDTF">2023-07-12T09:02:00Z</dcterms:created>
  <dcterms:modified xsi:type="dcterms:W3CDTF">2025-05-26T12:27:00Z</dcterms:modified>
</cp:coreProperties>
</file>